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F6" w:rsidRPr="00EF41F6" w:rsidRDefault="00EF41F6" w:rsidP="00B42415">
      <w:pPr>
        <w:jc w:val="center"/>
        <w:rPr>
          <w:b/>
          <w:color w:val="0070C0"/>
          <w:sz w:val="40"/>
          <w:szCs w:val="40"/>
        </w:rPr>
      </w:pPr>
      <w:r w:rsidRPr="00EF41F6">
        <w:rPr>
          <w:b/>
          <w:color w:val="0070C0"/>
          <w:sz w:val="40"/>
          <w:szCs w:val="40"/>
        </w:rPr>
        <w:t>PROGRAMME DE FORMATION</w:t>
      </w:r>
    </w:p>
    <w:p w:rsidR="00D70329" w:rsidRPr="00EF41F6" w:rsidRDefault="00991D5B" w:rsidP="00B42415">
      <w:pPr>
        <w:jc w:val="center"/>
        <w:rPr>
          <w:b/>
          <w:color w:val="0070C0"/>
          <w:sz w:val="40"/>
          <w:szCs w:val="40"/>
        </w:rPr>
      </w:pPr>
      <w:r w:rsidRPr="00EF41F6">
        <w:rPr>
          <w:b/>
          <w:color w:val="0070C0"/>
          <w:sz w:val="40"/>
          <w:szCs w:val="40"/>
        </w:rPr>
        <w:t>METTRE EN PLACE LE PLAN DE MAITRISE SANITAIRE AU SEIN D’UNE UNITE DE PRODUCTION</w:t>
      </w:r>
    </w:p>
    <w:p w:rsidR="00FA4AF0" w:rsidRPr="00EF41F6" w:rsidRDefault="0067219D" w:rsidP="00991D5B">
      <w:pPr>
        <w:ind w:left="708" w:firstLine="708"/>
        <w:rPr>
          <w:b/>
          <w:color w:val="0070C0"/>
          <w:sz w:val="40"/>
          <w:szCs w:val="40"/>
        </w:rPr>
      </w:pPr>
      <w:r w:rsidRPr="00EF41F6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484</wp:posOffset>
            </wp:positionH>
            <wp:positionV relativeFrom="paragraph">
              <wp:posOffset>20132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22" w:rsidRPr="00EF41F6">
        <w:rPr>
          <w:b/>
          <w:color w:val="0070C0"/>
          <w:sz w:val="40"/>
          <w:szCs w:val="40"/>
        </w:rPr>
        <w:t>7 HEURES</w:t>
      </w:r>
    </w:p>
    <w:p w:rsidR="00FA4AF0" w:rsidRDefault="00FA4AF0" w:rsidP="00FA4AF0"/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991D5B">
        <w:trPr>
          <w:trHeight w:val="3828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Default="0067219D" w:rsidP="00991D5B">
            <w:pPr>
              <w:tabs>
                <w:tab w:val="left" w:pos="980"/>
              </w:tabs>
            </w:pPr>
          </w:p>
          <w:p w:rsidR="0067219D" w:rsidRPr="0067219D" w:rsidRDefault="0067219D" w:rsidP="0067219D">
            <w:pPr>
              <w:tabs>
                <w:tab w:val="left" w:pos="980"/>
              </w:tabs>
            </w:pPr>
          </w:p>
        </w:tc>
      </w:tr>
    </w:tbl>
    <w:p w:rsidR="000B699F" w:rsidRDefault="000B699F" w:rsidP="001A5122">
      <w:pPr>
        <w:rPr>
          <w:b/>
          <w:color w:val="000000" w:themeColor="text1"/>
        </w:rPr>
      </w:pPr>
    </w:p>
    <w:p w:rsidR="000B699F" w:rsidRDefault="000B699F" w:rsidP="001A5122">
      <w:pPr>
        <w:rPr>
          <w:b/>
          <w:color w:val="000000" w:themeColor="text1"/>
        </w:rPr>
      </w:pPr>
    </w:p>
    <w:p w:rsidR="00EF41F6" w:rsidRDefault="00EF41F6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440</wp:posOffset>
                </wp:positionH>
                <wp:positionV relativeFrom="paragraph">
                  <wp:posOffset>6736395</wp:posOffset>
                </wp:positionV>
                <wp:extent cx="3739741" cy="510494"/>
                <wp:effectExtent l="0" t="0" r="13335" b="234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741" cy="510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EF41F6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1F6">
                              <w:rPr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  <w:bookmarkStart w:id="0" w:name="_GoBack"/>
                            <w:bookmarkEnd w:id="0"/>
                          </w:p>
                          <w:p w:rsidR="00503422" w:rsidRPr="00EF41F6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1F6">
                              <w:rPr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EF41F6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1F6">
                              <w:rPr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92.1pt;margin-top:530.4pt;width:294.4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" fillcolor="white [3201]" strokecolor="white [3212]" strokeweight=".5pt">
                <v:textbox>
                  <w:txbxContent>
                    <w:p w:rsidR="00503422" w:rsidRPr="00EF41F6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41F6">
                        <w:rPr>
                          <w:sz w:val="16"/>
                          <w:szCs w:val="16"/>
                        </w:rPr>
                        <w:t>LABORATOIRE DEPARTEMENTAL D’ANALYSES DE LA GIRONDE</w:t>
                      </w:r>
                      <w:bookmarkStart w:id="1" w:name="_GoBack"/>
                      <w:bookmarkEnd w:id="1"/>
                    </w:p>
                    <w:p w:rsidR="00503422" w:rsidRPr="00EF41F6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41F6">
                        <w:rPr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EF41F6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41F6">
                        <w:rPr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center</wp:align>
                </wp:positionH>
                <wp:positionV relativeFrom="paragraph">
                  <wp:posOffset>6274747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70D" id="Zone de texte 10" o:spid="_x0000_s1027" type="#_x0000_t202" style="position:absolute;margin-left:0;margin-top:494.05pt;width:565.7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" fillcolor="white [3201]" strokecolor="white [3212]" strokeweight=".5pt">
                <v:textbox>
                  <w:txbxContent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9493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30 minutes de cas pratique sur les 7 heures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odalités d’évaluation : Quizz en début et en fin de formation, feuille d’</w:t>
                            </w:r>
                            <w:r w:rsidR="00415F13">
                              <w:rPr>
                                <w:rFonts w:ascii="Arial" w:hAnsi="Arial" w:cs="Arial"/>
                              </w:rPr>
                              <w:t xml:space="preserve">émargement, questionnaire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tisfaction, attestat</w:t>
                            </w:r>
                            <w:r w:rsidR="00415F13">
                              <w:rPr>
                                <w:rFonts w:ascii="Arial" w:hAnsi="Arial" w:cs="Arial"/>
                              </w:rPr>
                              <w:t>ion de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0;margin-top:397.6pt;width:563.25pt;height:92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30 minutes de cas pratique sur les 7 heures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odalités d’évaluation : Quizz en début et en fin de formation, feuille d’</w:t>
                      </w:r>
                      <w:r w:rsidR="00415F13">
                        <w:rPr>
                          <w:rFonts w:ascii="Arial" w:hAnsi="Arial" w:cs="Arial"/>
                        </w:rPr>
                        <w:t xml:space="preserve">émargement, questionnaire de </w:t>
                      </w:r>
                      <w:r>
                        <w:rPr>
                          <w:rFonts w:ascii="Arial" w:hAnsi="Arial" w:cs="Arial"/>
                        </w:rPr>
                        <w:t>satisfaction, attestat</w:t>
                      </w:r>
                      <w:r w:rsidR="00415F13">
                        <w:rPr>
                          <w:rFonts w:ascii="Arial" w:hAnsi="Arial" w:cs="Arial"/>
                        </w:rPr>
                        <w:t>ion de formatio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21</wp:posOffset>
                </wp:positionH>
                <wp:positionV relativeFrom="paragraph">
                  <wp:posOffset>3185238</wp:posOffset>
                </wp:positionV>
                <wp:extent cx="1796716" cy="1524000"/>
                <wp:effectExtent l="0" t="0" r="1333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Default="00991D5B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67219D" w:rsidRPr="00503422">
                              <w:rPr>
                                <w:color w:val="0070C0"/>
                                <w:sz w:val="28"/>
                                <w:szCs w:val="28"/>
                              </w:rPr>
                              <w:t>rérequis</w:t>
                            </w:r>
                          </w:p>
                          <w:p w:rsidR="00991D5B" w:rsidRDefault="00991D5B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Maîtrise des Bonnes Pratiques d’Hygiène</w:t>
                            </w:r>
                          </w:p>
                          <w:p w:rsidR="00991D5B" w:rsidRDefault="00991D5B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Connaissance de la méthode HACCP</w:t>
                            </w:r>
                          </w:p>
                          <w:p w:rsidR="00991D5B" w:rsidRPr="00503422" w:rsidRDefault="00991D5B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.75pt;margin-top:250.8pt;width:141.4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" fillcolor="#deeaf6 [660]" strokecolor="#0070c0" strokeweight=".5pt">
                <v:textbox>
                  <w:txbxContent>
                    <w:p w:rsidR="0067219D" w:rsidRDefault="00991D5B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P</w:t>
                      </w:r>
                      <w:r w:rsidR="0067219D" w:rsidRPr="00503422">
                        <w:rPr>
                          <w:color w:val="0070C0"/>
                          <w:sz w:val="28"/>
                          <w:szCs w:val="28"/>
                        </w:rPr>
                        <w:t>rérequis</w:t>
                      </w:r>
                    </w:p>
                    <w:p w:rsidR="00991D5B" w:rsidRDefault="00991D5B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Maîtrise des Bonnes Pratiques d’Hygiène</w:t>
                      </w:r>
                    </w:p>
                    <w:p w:rsidR="00991D5B" w:rsidRDefault="00991D5B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Connaissance de la méthode HACCP</w:t>
                      </w:r>
                    </w:p>
                    <w:p w:rsidR="00991D5B" w:rsidRPr="00503422" w:rsidRDefault="00991D5B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D5B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86740</wp:posOffset>
                </wp:positionV>
                <wp:extent cx="4626142" cy="4251158"/>
                <wp:effectExtent l="0" t="0" r="22225" b="1651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142" cy="4251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Comprendre, appliquer et faire évoluer les bonnes pratiques d’hygiène/fabrication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- Appréhender, identifier et réagir en cas de dangers alimentaires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Mieux s’organiser et gagner en autonomie à son poste de travail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661AFA" w:rsidRDefault="00E07DA2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991D5B">
                              <w:rPr>
                                <w:rFonts w:ascii="Arial" w:hAnsi="Arial" w:cs="Arial"/>
                              </w:rPr>
                              <w:t>Le contexte réglementaire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4 dangers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construction d’un plan de maîtrise sanitaire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procédures, les instructions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s contrats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e plan de nettoyage/désinfection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’approvisionnement en eau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gestion des déchets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’étude HACCP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gestion des non-conformités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La méthode des 5 M</w:t>
                            </w:r>
                          </w:p>
                          <w:p w:rsidR="00991D5B" w:rsidRDefault="00991D5B" w:rsidP="00991D5B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- Retrait/rappel des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313.05pt;margin-top:46.2pt;width:364.25pt;height:334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Comprendre, appliquer et faire évoluer les bonnes pratiques d’hygiène/fabrication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- Appréhender, identifier et réagir en cas de dangers alimentaires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Mieux s’organiser et gagner en autonomie à son poste de travail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661AFA" w:rsidRDefault="00E07DA2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991D5B">
                        <w:rPr>
                          <w:rFonts w:ascii="Arial" w:hAnsi="Arial" w:cs="Arial"/>
                        </w:rPr>
                        <w:t>Le contexte réglementaire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4 dangers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construction d’un plan de maîtrise sanitaire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procédures, les instructions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s contrats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e plan de nettoyage/désinfection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’approvisionnement en eau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gestion des déchets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’étude HACCP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gestion des non-conformités</w:t>
                      </w:r>
                    </w:p>
                    <w:p w:rsidR="00991D5B" w:rsidRDefault="00991D5B" w:rsidP="00991D5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La méthode des 5 M</w:t>
                      </w:r>
                    </w:p>
                    <w:p w:rsidR="00991D5B" w:rsidRDefault="00991D5B" w:rsidP="00991D5B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- Retrait/rappel des produi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/>
    <w:p w:rsidR="00EF41F6" w:rsidRPr="00EF41F6" w:rsidRDefault="00EF41F6" w:rsidP="00EF41F6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109</wp:posOffset>
            </wp:positionH>
            <wp:positionV relativeFrom="paragraph">
              <wp:posOffset>277604</wp:posOffset>
            </wp:positionV>
            <wp:extent cx="654685" cy="705744"/>
            <wp:effectExtent l="0" t="0" r="0" b="0"/>
            <wp:wrapNone/>
            <wp:docPr id="12" name="Image 12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 logo datadock est né | CP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F6" w:rsidRDefault="00EF41F6" w:rsidP="00EF41F6"/>
    <w:p w:rsidR="000B699F" w:rsidRPr="00EF41F6" w:rsidRDefault="00EF41F6" w:rsidP="00EF41F6">
      <w:pPr>
        <w:tabs>
          <w:tab w:val="left" w:pos="8507"/>
        </w:tabs>
      </w:pPr>
      <w:r>
        <w:tab/>
      </w:r>
    </w:p>
    <w:sectPr w:rsidR="000B699F" w:rsidRPr="00EF41F6" w:rsidSect="00F71EC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F6" w:rsidRDefault="00EF41F6" w:rsidP="00EF41F6">
      <w:pPr>
        <w:spacing w:after="0" w:line="240" w:lineRule="auto"/>
      </w:pPr>
      <w:r>
        <w:separator/>
      </w:r>
    </w:p>
  </w:endnote>
  <w:endnote w:type="continuationSeparator" w:id="0">
    <w:p w:rsidR="00EF41F6" w:rsidRDefault="00EF41F6" w:rsidP="00EF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F6" w:rsidRPr="00EF41F6" w:rsidRDefault="00EF41F6" w:rsidP="00EF41F6">
    <w:pPr>
      <w:pStyle w:val="Pieddepage"/>
      <w:jc w:val="right"/>
      <w:rPr>
        <w:i/>
        <w:sz w:val="16"/>
        <w:szCs w:val="16"/>
      </w:rPr>
    </w:pPr>
    <w:r w:rsidRPr="00EF41F6">
      <w:rPr>
        <w:i/>
        <w:sz w:val="16"/>
        <w:szCs w:val="16"/>
      </w:rPr>
      <w:t>FORM-E-08 V.01 18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F6" w:rsidRDefault="00EF41F6" w:rsidP="00EF41F6">
      <w:pPr>
        <w:spacing w:after="0" w:line="240" w:lineRule="auto"/>
      </w:pPr>
      <w:r>
        <w:separator/>
      </w:r>
    </w:p>
  </w:footnote>
  <w:footnote w:type="continuationSeparator" w:id="0">
    <w:p w:rsidR="00EF41F6" w:rsidRDefault="00EF41F6" w:rsidP="00EF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B699F"/>
    <w:rsid w:val="001868FE"/>
    <w:rsid w:val="001A5122"/>
    <w:rsid w:val="00415F13"/>
    <w:rsid w:val="00491B0D"/>
    <w:rsid w:val="00503422"/>
    <w:rsid w:val="006465ED"/>
    <w:rsid w:val="00661AFA"/>
    <w:rsid w:val="0067219D"/>
    <w:rsid w:val="00991D5B"/>
    <w:rsid w:val="00B42415"/>
    <w:rsid w:val="00CF169E"/>
    <w:rsid w:val="00D60180"/>
    <w:rsid w:val="00D70329"/>
    <w:rsid w:val="00D94A72"/>
    <w:rsid w:val="00E07DA2"/>
    <w:rsid w:val="00ED4177"/>
    <w:rsid w:val="00EF41F6"/>
    <w:rsid w:val="00F71EC3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C44F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1F6"/>
  </w:style>
  <w:style w:type="paragraph" w:styleId="Pieddepage">
    <w:name w:val="footer"/>
    <w:basedOn w:val="Normal"/>
    <w:link w:val="PieddepageCar"/>
    <w:uiPriority w:val="99"/>
    <w:unhideWhenUsed/>
    <w:rsid w:val="00EF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1F6"/>
  </w:style>
  <w:style w:type="paragraph" w:styleId="Textedebulles">
    <w:name w:val="Balloon Text"/>
    <w:basedOn w:val="Normal"/>
    <w:link w:val="TextedebullesCar"/>
    <w:uiPriority w:val="99"/>
    <w:semiHidden/>
    <w:unhideWhenUsed/>
    <w:rsid w:val="00EF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0C1E-E691-4CF1-8C28-5C2AF991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8</cp:revision>
  <cp:lastPrinted>2022-02-18T12:11:00Z</cp:lastPrinted>
  <dcterms:created xsi:type="dcterms:W3CDTF">2021-11-05T14:21:00Z</dcterms:created>
  <dcterms:modified xsi:type="dcterms:W3CDTF">2022-02-18T12:11:00Z</dcterms:modified>
</cp:coreProperties>
</file>